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62406" w14:textId="06AEF4DE" w:rsidR="00C70064" w:rsidRPr="00937405" w:rsidRDefault="00DF6002" w:rsidP="00C70064">
      <w:pPr>
        <w:jc w:val="right"/>
      </w:pPr>
      <w:r>
        <w:rPr>
          <w:rFonts w:hint="eastAsia"/>
        </w:rPr>
        <w:t>令和</w:t>
      </w:r>
      <w:r w:rsidR="00405917">
        <w:rPr>
          <w:rFonts w:hint="eastAsia"/>
        </w:rPr>
        <w:t xml:space="preserve">　</w:t>
      </w:r>
      <w:r w:rsidR="00C70064" w:rsidRPr="00937405">
        <w:rPr>
          <w:rFonts w:hint="eastAsia"/>
        </w:rPr>
        <w:t>年</w:t>
      </w:r>
      <w:r w:rsidR="00F851A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851A8">
        <w:rPr>
          <w:rFonts w:hint="eastAsia"/>
        </w:rPr>
        <w:t>月</w:t>
      </w:r>
      <w:r w:rsidR="00C70064" w:rsidRPr="00937405">
        <w:rPr>
          <w:rFonts w:hint="eastAsia"/>
        </w:rPr>
        <w:t xml:space="preserve">　　日</w:t>
      </w:r>
    </w:p>
    <w:p w14:paraId="23C2913D" w14:textId="31278B40" w:rsidR="00C70064" w:rsidRDefault="00C70064" w:rsidP="00C70064">
      <w:pPr>
        <w:rPr>
          <w:rFonts w:hint="eastAsia"/>
        </w:rPr>
      </w:pPr>
      <w:r w:rsidRPr="00937405">
        <w:rPr>
          <w:rFonts w:hint="eastAsia"/>
        </w:rPr>
        <w:t>宗像地区事務組合総務課</w:t>
      </w:r>
      <w:r w:rsidR="00DF6002">
        <w:rPr>
          <w:rFonts w:hint="eastAsia"/>
        </w:rPr>
        <w:t>企画財政</w:t>
      </w:r>
      <w:r w:rsidRPr="00937405">
        <w:rPr>
          <w:rFonts w:hint="eastAsia"/>
        </w:rPr>
        <w:t>係　行</w:t>
      </w:r>
    </w:p>
    <w:p w14:paraId="7A4A9C4F" w14:textId="77777777" w:rsidR="00B42402" w:rsidRPr="00B42402" w:rsidRDefault="00B42402" w:rsidP="00C70064">
      <w:r>
        <w:rPr>
          <w:rFonts w:hint="eastAsia"/>
        </w:rPr>
        <w:t xml:space="preserve">（ﾒｰﾙｱﾄﾞﾚｽ　</w:t>
      </w:r>
      <w:r>
        <w:rPr>
          <w:rFonts w:hint="eastAsia"/>
        </w:rPr>
        <w:t>info@</w:t>
      </w:r>
      <w:r w:rsidRPr="00B42402">
        <w:t>munakatajimu.or.jp</w:t>
      </w:r>
      <w:r>
        <w:rPr>
          <w:rFonts w:hint="eastAsia"/>
        </w:rPr>
        <w:t>）</w:t>
      </w:r>
    </w:p>
    <w:p w14:paraId="1B5B8A06" w14:textId="77777777" w:rsidR="00C70064" w:rsidRPr="00937405" w:rsidRDefault="00C70064" w:rsidP="00C70064"/>
    <w:p w14:paraId="21CABD75" w14:textId="77777777" w:rsidR="00C70064" w:rsidRPr="00937405" w:rsidRDefault="00C70064" w:rsidP="00C70064">
      <w:pPr>
        <w:jc w:val="center"/>
        <w:rPr>
          <w:b/>
          <w:sz w:val="36"/>
          <w:szCs w:val="36"/>
        </w:rPr>
      </w:pPr>
      <w:r w:rsidRPr="00937405">
        <w:rPr>
          <w:rFonts w:hint="eastAsia"/>
          <w:b/>
          <w:sz w:val="36"/>
          <w:szCs w:val="36"/>
        </w:rPr>
        <w:t>質　問　書</w:t>
      </w:r>
    </w:p>
    <w:p w14:paraId="79D2EA99" w14:textId="77777777" w:rsidR="00C70064" w:rsidRPr="00937405" w:rsidRDefault="00C70064" w:rsidP="00C70064"/>
    <w:p w14:paraId="2B7ED928" w14:textId="77777777" w:rsidR="00C70064" w:rsidRPr="00937405" w:rsidRDefault="00C70064" w:rsidP="00C70064">
      <w:pPr>
        <w:jc w:val="center"/>
      </w:pPr>
      <w:r w:rsidRPr="00704F7E">
        <w:rPr>
          <w:rFonts w:hint="eastAsia"/>
        </w:rPr>
        <w:t>宗像地区事務組合</w:t>
      </w:r>
      <w:r w:rsidRPr="00704F7E">
        <w:rPr>
          <w:rFonts w:hint="eastAsia"/>
        </w:rPr>
        <w:t xml:space="preserve"> </w:t>
      </w:r>
      <w:r w:rsidRPr="00704F7E">
        <w:rPr>
          <w:rFonts w:hint="eastAsia"/>
        </w:rPr>
        <w:t>清涼飲料水等自動販売機設置事業者</w:t>
      </w:r>
      <w:r w:rsidRPr="00937405">
        <w:rPr>
          <w:rFonts w:hint="eastAsia"/>
        </w:rPr>
        <w:t>の公募について</w:t>
      </w:r>
    </w:p>
    <w:p w14:paraId="3C5DAAD3" w14:textId="77777777" w:rsidR="00C70064" w:rsidRPr="00937405" w:rsidRDefault="00C70064" w:rsidP="00C70064"/>
    <w:p w14:paraId="706F2B94" w14:textId="77777777" w:rsidR="00C70064" w:rsidRPr="00937405" w:rsidRDefault="00C70064" w:rsidP="00C70064"/>
    <w:p w14:paraId="73E7BF2E" w14:textId="77777777" w:rsidR="00C70064" w:rsidRPr="00937405" w:rsidRDefault="00C70064" w:rsidP="00C70064">
      <w:pPr>
        <w:ind w:firstLineChars="1800" w:firstLine="3780"/>
      </w:pPr>
      <w:r w:rsidRPr="00937405">
        <w:rPr>
          <w:rFonts w:hint="eastAsia"/>
        </w:rPr>
        <w:t>（事業者名）</w:t>
      </w:r>
    </w:p>
    <w:p w14:paraId="1C9E2FA4" w14:textId="77777777" w:rsidR="00C70064" w:rsidRPr="00937405" w:rsidRDefault="00C70064" w:rsidP="00C70064"/>
    <w:p w14:paraId="7B9657A7" w14:textId="77777777" w:rsidR="00C70064" w:rsidRPr="00937405" w:rsidRDefault="00C70064" w:rsidP="00C70064"/>
    <w:p w14:paraId="51ADA0E5" w14:textId="77777777" w:rsidR="00C70064" w:rsidRDefault="00C70064" w:rsidP="00C70064">
      <w:pPr>
        <w:ind w:firstLineChars="1800" w:firstLine="3780"/>
      </w:pPr>
      <w:r w:rsidRPr="00937405">
        <w:rPr>
          <w:rFonts w:hint="eastAsia"/>
        </w:rPr>
        <w:t>（担当者</w:t>
      </w:r>
      <w:r w:rsidR="00DA3BCD">
        <w:rPr>
          <w:rFonts w:hint="eastAsia"/>
        </w:rPr>
        <w:t xml:space="preserve">　部署・</w:t>
      </w:r>
      <w:r>
        <w:rPr>
          <w:rFonts w:hint="eastAsia"/>
        </w:rPr>
        <w:t>氏名）</w:t>
      </w:r>
    </w:p>
    <w:p w14:paraId="0D025B85" w14:textId="77777777" w:rsidR="00C70064" w:rsidRDefault="00C70064" w:rsidP="00C70064"/>
    <w:p w14:paraId="2E7DA721" w14:textId="77777777" w:rsidR="00C70064" w:rsidRDefault="00C70064" w:rsidP="00C70064"/>
    <w:p w14:paraId="25815E1A" w14:textId="77777777" w:rsidR="00C70064" w:rsidRDefault="00C70064" w:rsidP="00C70064">
      <w:r>
        <w:rPr>
          <w:rFonts w:hint="eastAsia"/>
        </w:rPr>
        <w:t xml:space="preserve">　　　　　　　　　　　　　　　　　　（電話　　　　　　　　ＦＡＸ　　　　　　　　）</w:t>
      </w:r>
    </w:p>
    <w:p w14:paraId="6F03DF5D" w14:textId="77777777" w:rsidR="00C70064" w:rsidRDefault="00C70064" w:rsidP="00C70064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C70064" w14:paraId="6F02DDE1" w14:textId="77777777" w:rsidTr="009A5A84">
        <w:tc>
          <w:tcPr>
            <w:tcW w:w="2235" w:type="dxa"/>
          </w:tcPr>
          <w:p w14:paraId="029CDD6A" w14:textId="77777777" w:rsidR="00C70064" w:rsidRDefault="00C70064" w:rsidP="009A5A84">
            <w:pPr>
              <w:jc w:val="center"/>
            </w:pPr>
            <w:r>
              <w:rPr>
                <w:rFonts w:hint="eastAsia"/>
              </w:rPr>
              <w:t>質</w:t>
            </w:r>
            <w:r w:rsidR="00DA3BCD">
              <w:rPr>
                <w:rFonts w:hint="eastAsia"/>
              </w:rPr>
              <w:t>問</w:t>
            </w:r>
            <w:r>
              <w:rPr>
                <w:rFonts w:hint="eastAsia"/>
              </w:rPr>
              <w:t>項目</w:t>
            </w:r>
          </w:p>
        </w:tc>
        <w:tc>
          <w:tcPr>
            <w:tcW w:w="6467" w:type="dxa"/>
          </w:tcPr>
          <w:p w14:paraId="56E6CAE7" w14:textId="77777777" w:rsidR="00C70064" w:rsidRDefault="00C70064" w:rsidP="009A5A84">
            <w:pPr>
              <w:jc w:val="center"/>
            </w:pPr>
            <w:r>
              <w:rPr>
                <w:rFonts w:hint="eastAsia"/>
              </w:rPr>
              <w:t>質</w:t>
            </w:r>
            <w:r w:rsidR="00DA3BCD">
              <w:rPr>
                <w:rFonts w:hint="eastAsia"/>
              </w:rPr>
              <w:t>問</w:t>
            </w:r>
            <w:r>
              <w:rPr>
                <w:rFonts w:hint="eastAsia"/>
              </w:rPr>
              <w:t>内容</w:t>
            </w:r>
          </w:p>
        </w:tc>
      </w:tr>
      <w:tr w:rsidR="00C70064" w14:paraId="64A79448" w14:textId="77777777" w:rsidTr="009A5A84">
        <w:tc>
          <w:tcPr>
            <w:tcW w:w="2235" w:type="dxa"/>
          </w:tcPr>
          <w:p w14:paraId="5C06E909" w14:textId="77777777" w:rsidR="00C70064" w:rsidRDefault="00C70064" w:rsidP="009A5A84"/>
          <w:p w14:paraId="1026F87B" w14:textId="77777777" w:rsidR="00C70064" w:rsidRDefault="00C70064" w:rsidP="009A5A84"/>
          <w:p w14:paraId="421743FA" w14:textId="77777777" w:rsidR="00C70064" w:rsidRDefault="00C70064" w:rsidP="009A5A84"/>
          <w:p w14:paraId="119797A1" w14:textId="77777777" w:rsidR="00C70064" w:rsidRDefault="00C70064" w:rsidP="009A5A84"/>
          <w:p w14:paraId="7FA0ABBD" w14:textId="77777777" w:rsidR="00C70064" w:rsidRDefault="00C70064" w:rsidP="009A5A84"/>
          <w:p w14:paraId="51E970F6" w14:textId="77777777" w:rsidR="00C70064" w:rsidRDefault="00C70064" w:rsidP="009A5A84"/>
          <w:p w14:paraId="039F7E96" w14:textId="77777777" w:rsidR="00C70064" w:rsidRDefault="00C70064" w:rsidP="009A5A84"/>
          <w:p w14:paraId="18C80594" w14:textId="77777777" w:rsidR="00C70064" w:rsidRDefault="00C70064" w:rsidP="009A5A84"/>
          <w:p w14:paraId="4C8AC460" w14:textId="77777777" w:rsidR="00C70064" w:rsidRDefault="00C70064" w:rsidP="009A5A84"/>
          <w:p w14:paraId="029C66E7" w14:textId="77777777" w:rsidR="00C70064" w:rsidRDefault="00C70064" w:rsidP="009A5A84"/>
          <w:p w14:paraId="45245F18" w14:textId="77777777" w:rsidR="00C70064" w:rsidRDefault="00C70064" w:rsidP="009A5A84"/>
          <w:p w14:paraId="1F60F7E3" w14:textId="77777777" w:rsidR="00C70064" w:rsidRDefault="00C70064" w:rsidP="009A5A84"/>
          <w:p w14:paraId="6612739D" w14:textId="77777777" w:rsidR="00C70064" w:rsidRDefault="00C70064" w:rsidP="009A5A84"/>
          <w:p w14:paraId="6CEA380E" w14:textId="77777777" w:rsidR="00C70064" w:rsidRDefault="00C70064" w:rsidP="009A5A84"/>
        </w:tc>
        <w:tc>
          <w:tcPr>
            <w:tcW w:w="6467" w:type="dxa"/>
          </w:tcPr>
          <w:p w14:paraId="7075721C" w14:textId="77777777" w:rsidR="00C70064" w:rsidRDefault="00C70064" w:rsidP="009A5A84"/>
        </w:tc>
      </w:tr>
    </w:tbl>
    <w:p w14:paraId="0BF06E98" w14:textId="347D6208" w:rsidR="00C70064" w:rsidRPr="00FA4245" w:rsidRDefault="00C70064" w:rsidP="00C70064">
      <w:pPr>
        <w:jc w:val="center"/>
      </w:pPr>
      <w:r w:rsidRPr="00A34E10">
        <w:rPr>
          <w:rFonts w:hint="eastAsia"/>
        </w:rPr>
        <w:t>【受付期限：</w:t>
      </w:r>
      <w:r w:rsidR="00DF6002" w:rsidRPr="00A34E10">
        <w:rPr>
          <w:rFonts w:hint="eastAsia"/>
        </w:rPr>
        <w:t>令和</w:t>
      </w:r>
      <w:r w:rsidR="00765926">
        <w:rPr>
          <w:rFonts w:hint="eastAsia"/>
        </w:rPr>
        <w:t>７</w:t>
      </w:r>
      <w:r w:rsidRPr="00A34E10">
        <w:rPr>
          <w:rFonts w:hint="eastAsia"/>
        </w:rPr>
        <w:t>年</w:t>
      </w:r>
      <w:r w:rsidR="00D13717">
        <w:rPr>
          <w:rFonts w:hint="eastAsia"/>
        </w:rPr>
        <w:t>１２</w:t>
      </w:r>
      <w:r w:rsidRPr="00A34E10">
        <w:rPr>
          <w:rFonts w:hint="eastAsia"/>
        </w:rPr>
        <w:t>月</w:t>
      </w:r>
      <w:r w:rsidR="00D13717">
        <w:rPr>
          <w:rFonts w:hint="eastAsia"/>
        </w:rPr>
        <w:t>１７</w:t>
      </w:r>
      <w:r w:rsidRPr="00A34E10">
        <w:rPr>
          <w:rFonts w:hint="eastAsia"/>
        </w:rPr>
        <w:t>日（</w:t>
      </w:r>
      <w:r w:rsidR="00D13717">
        <w:rPr>
          <w:rFonts w:hint="eastAsia"/>
        </w:rPr>
        <w:t>水</w:t>
      </w:r>
      <w:r w:rsidRPr="00A34E10">
        <w:rPr>
          <w:rFonts w:hint="eastAsia"/>
        </w:rPr>
        <w:t>）１</w:t>
      </w:r>
      <w:r w:rsidR="00D13717">
        <w:rPr>
          <w:rFonts w:hint="eastAsia"/>
        </w:rPr>
        <w:t>５</w:t>
      </w:r>
      <w:r w:rsidRPr="00A34E10">
        <w:rPr>
          <w:rFonts w:hint="eastAsia"/>
        </w:rPr>
        <w:t>時必着】</w:t>
      </w:r>
    </w:p>
    <w:p w14:paraId="21CF67EE" w14:textId="77777777" w:rsidR="005319ED" w:rsidRPr="00690656" w:rsidRDefault="005319ED"/>
    <w:sectPr w:rsidR="005319ED" w:rsidRPr="00690656" w:rsidSect="00A2341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96DBE" w14:textId="77777777" w:rsidR="00914D65" w:rsidRDefault="00914D65" w:rsidP="00AD02D0">
      <w:r>
        <w:separator/>
      </w:r>
    </w:p>
  </w:endnote>
  <w:endnote w:type="continuationSeparator" w:id="0">
    <w:p w14:paraId="30915201" w14:textId="77777777" w:rsidR="00914D65" w:rsidRDefault="00914D65" w:rsidP="00AD0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2DD78" w14:textId="77777777" w:rsidR="00914D65" w:rsidRDefault="00914D65" w:rsidP="00AD02D0">
      <w:r>
        <w:separator/>
      </w:r>
    </w:p>
  </w:footnote>
  <w:footnote w:type="continuationSeparator" w:id="0">
    <w:p w14:paraId="481AD75A" w14:textId="77777777" w:rsidR="00914D65" w:rsidRDefault="00914D65" w:rsidP="00AD0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02035"/>
    <w:multiLevelType w:val="hybridMultilevel"/>
    <w:tmpl w:val="33F6F2BC"/>
    <w:lvl w:ilvl="0" w:tplc="127EC940">
      <w:start w:val="1"/>
      <w:numFmt w:val="bullet"/>
      <w:lvlText w:val="※"/>
      <w:lvlJc w:val="left"/>
      <w:pPr>
        <w:ind w:left="20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2D0"/>
    <w:rsid w:val="00000CF4"/>
    <w:rsid w:val="00002ECB"/>
    <w:rsid w:val="0000320C"/>
    <w:rsid w:val="00016A56"/>
    <w:rsid w:val="00021D1A"/>
    <w:rsid w:val="000258F6"/>
    <w:rsid w:val="00027844"/>
    <w:rsid w:val="0004363E"/>
    <w:rsid w:val="000449B9"/>
    <w:rsid w:val="00055E2A"/>
    <w:rsid w:val="00070237"/>
    <w:rsid w:val="000704DA"/>
    <w:rsid w:val="00081B18"/>
    <w:rsid w:val="00087426"/>
    <w:rsid w:val="0009624B"/>
    <w:rsid w:val="000A2096"/>
    <w:rsid w:val="000A39A1"/>
    <w:rsid w:val="000A4D0E"/>
    <w:rsid w:val="000C3010"/>
    <w:rsid w:val="000C5F7B"/>
    <w:rsid w:val="000C7261"/>
    <w:rsid w:val="000C7440"/>
    <w:rsid w:val="000D3846"/>
    <w:rsid w:val="000D5785"/>
    <w:rsid w:val="000D7931"/>
    <w:rsid w:val="000E1076"/>
    <w:rsid w:val="000E2E72"/>
    <w:rsid w:val="000E528F"/>
    <w:rsid w:val="000F1DE4"/>
    <w:rsid w:val="000F1F03"/>
    <w:rsid w:val="000F2220"/>
    <w:rsid w:val="000F3288"/>
    <w:rsid w:val="000F5D1C"/>
    <w:rsid w:val="000F697D"/>
    <w:rsid w:val="00103876"/>
    <w:rsid w:val="00105048"/>
    <w:rsid w:val="00121392"/>
    <w:rsid w:val="001232E8"/>
    <w:rsid w:val="0012339E"/>
    <w:rsid w:val="0012589E"/>
    <w:rsid w:val="00134294"/>
    <w:rsid w:val="00135530"/>
    <w:rsid w:val="001403A3"/>
    <w:rsid w:val="00142B8C"/>
    <w:rsid w:val="00150174"/>
    <w:rsid w:val="00161662"/>
    <w:rsid w:val="0016287E"/>
    <w:rsid w:val="00165C26"/>
    <w:rsid w:val="0017418C"/>
    <w:rsid w:val="00177AB5"/>
    <w:rsid w:val="001821D2"/>
    <w:rsid w:val="0018247A"/>
    <w:rsid w:val="00182F5B"/>
    <w:rsid w:val="00183999"/>
    <w:rsid w:val="00192E98"/>
    <w:rsid w:val="0019664E"/>
    <w:rsid w:val="001A016E"/>
    <w:rsid w:val="001A0562"/>
    <w:rsid w:val="001A06CC"/>
    <w:rsid w:val="001A5530"/>
    <w:rsid w:val="001B1B71"/>
    <w:rsid w:val="001B5131"/>
    <w:rsid w:val="001B7317"/>
    <w:rsid w:val="001C0E28"/>
    <w:rsid w:val="001C36A9"/>
    <w:rsid w:val="001D6CB3"/>
    <w:rsid w:val="001E7DB6"/>
    <w:rsid w:val="001F2A51"/>
    <w:rsid w:val="001F7A7C"/>
    <w:rsid w:val="00206C0A"/>
    <w:rsid w:val="00207A10"/>
    <w:rsid w:val="00210F43"/>
    <w:rsid w:val="00211156"/>
    <w:rsid w:val="002123BD"/>
    <w:rsid w:val="00216003"/>
    <w:rsid w:val="0022208A"/>
    <w:rsid w:val="00223721"/>
    <w:rsid w:val="00223855"/>
    <w:rsid w:val="00227A4C"/>
    <w:rsid w:val="0023443A"/>
    <w:rsid w:val="0023461A"/>
    <w:rsid w:val="002420E7"/>
    <w:rsid w:val="002432C6"/>
    <w:rsid w:val="00246637"/>
    <w:rsid w:val="00247BDF"/>
    <w:rsid w:val="00254948"/>
    <w:rsid w:val="00261457"/>
    <w:rsid w:val="0026300B"/>
    <w:rsid w:val="0026338E"/>
    <w:rsid w:val="00272161"/>
    <w:rsid w:val="00275588"/>
    <w:rsid w:val="00281473"/>
    <w:rsid w:val="00292AFB"/>
    <w:rsid w:val="0029435F"/>
    <w:rsid w:val="00295401"/>
    <w:rsid w:val="00295572"/>
    <w:rsid w:val="002958AD"/>
    <w:rsid w:val="002A3DC7"/>
    <w:rsid w:val="002A4ECD"/>
    <w:rsid w:val="002B53F2"/>
    <w:rsid w:val="002B604E"/>
    <w:rsid w:val="002B634D"/>
    <w:rsid w:val="002B6D3F"/>
    <w:rsid w:val="002B7225"/>
    <w:rsid w:val="002C1B90"/>
    <w:rsid w:val="002C3342"/>
    <w:rsid w:val="002C37B4"/>
    <w:rsid w:val="002C45E2"/>
    <w:rsid w:val="002C7184"/>
    <w:rsid w:val="002D684E"/>
    <w:rsid w:val="002E0B76"/>
    <w:rsid w:val="002E0E11"/>
    <w:rsid w:val="002E2829"/>
    <w:rsid w:val="002F4D53"/>
    <w:rsid w:val="002F7851"/>
    <w:rsid w:val="00302071"/>
    <w:rsid w:val="00313FCB"/>
    <w:rsid w:val="00314DBA"/>
    <w:rsid w:val="00315A9E"/>
    <w:rsid w:val="00316076"/>
    <w:rsid w:val="00316638"/>
    <w:rsid w:val="00316D84"/>
    <w:rsid w:val="00323B61"/>
    <w:rsid w:val="003301FA"/>
    <w:rsid w:val="00332404"/>
    <w:rsid w:val="003349E3"/>
    <w:rsid w:val="003402F4"/>
    <w:rsid w:val="0035664D"/>
    <w:rsid w:val="003608B1"/>
    <w:rsid w:val="00364166"/>
    <w:rsid w:val="00366E56"/>
    <w:rsid w:val="00367BA5"/>
    <w:rsid w:val="00370F0D"/>
    <w:rsid w:val="003723E2"/>
    <w:rsid w:val="003732BB"/>
    <w:rsid w:val="0038105B"/>
    <w:rsid w:val="00381FA6"/>
    <w:rsid w:val="00384912"/>
    <w:rsid w:val="0039698C"/>
    <w:rsid w:val="00397288"/>
    <w:rsid w:val="003A0EF0"/>
    <w:rsid w:val="003A26C0"/>
    <w:rsid w:val="003A2770"/>
    <w:rsid w:val="003A3FF5"/>
    <w:rsid w:val="003B325D"/>
    <w:rsid w:val="003B5F2B"/>
    <w:rsid w:val="003C68B0"/>
    <w:rsid w:val="003D57DE"/>
    <w:rsid w:val="003F0B32"/>
    <w:rsid w:val="003F16E7"/>
    <w:rsid w:val="00405917"/>
    <w:rsid w:val="004126B2"/>
    <w:rsid w:val="0041304F"/>
    <w:rsid w:val="00415493"/>
    <w:rsid w:val="00422F6E"/>
    <w:rsid w:val="00430E3D"/>
    <w:rsid w:val="00433829"/>
    <w:rsid w:val="00436F21"/>
    <w:rsid w:val="00450296"/>
    <w:rsid w:val="00452338"/>
    <w:rsid w:val="00455547"/>
    <w:rsid w:val="004667D6"/>
    <w:rsid w:val="00470CBB"/>
    <w:rsid w:val="00471F54"/>
    <w:rsid w:val="0047200D"/>
    <w:rsid w:val="00474077"/>
    <w:rsid w:val="00475F41"/>
    <w:rsid w:val="00482E1E"/>
    <w:rsid w:val="00485884"/>
    <w:rsid w:val="004A5EB8"/>
    <w:rsid w:val="004B11CF"/>
    <w:rsid w:val="004B4D7E"/>
    <w:rsid w:val="004B5DCE"/>
    <w:rsid w:val="004C43D6"/>
    <w:rsid w:val="004C73EC"/>
    <w:rsid w:val="004E4627"/>
    <w:rsid w:val="004F7D97"/>
    <w:rsid w:val="00503454"/>
    <w:rsid w:val="005056FA"/>
    <w:rsid w:val="00512B23"/>
    <w:rsid w:val="00515CEA"/>
    <w:rsid w:val="00516D26"/>
    <w:rsid w:val="00516F82"/>
    <w:rsid w:val="00521F06"/>
    <w:rsid w:val="005274EB"/>
    <w:rsid w:val="00530C02"/>
    <w:rsid w:val="0053180E"/>
    <w:rsid w:val="005319ED"/>
    <w:rsid w:val="005426D3"/>
    <w:rsid w:val="005476B0"/>
    <w:rsid w:val="00547F0E"/>
    <w:rsid w:val="005502EE"/>
    <w:rsid w:val="0055621D"/>
    <w:rsid w:val="005641A4"/>
    <w:rsid w:val="00564970"/>
    <w:rsid w:val="00566824"/>
    <w:rsid w:val="0057137A"/>
    <w:rsid w:val="00574484"/>
    <w:rsid w:val="00583336"/>
    <w:rsid w:val="00583556"/>
    <w:rsid w:val="00592129"/>
    <w:rsid w:val="005A10FF"/>
    <w:rsid w:val="005A617A"/>
    <w:rsid w:val="005B7F86"/>
    <w:rsid w:val="005C1295"/>
    <w:rsid w:val="005C3BBC"/>
    <w:rsid w:val="005C6A0A"/>
    <w:rsid w:val="005D15C8"/>
    <w:rsid w:val="005D2890"/>
    <w:rsid w:val="005D2ECD"/>
    <w:rsid w:val="005D59D2"/>
    <w:rsid w:val="005D61A5"/>
    <w:rsid w:val="005D753A"/>
    <w:rsid w:val="005D787A"/>
    <w:rsid w:val="005E0B3D"/>
    <w:rsid w:val="005E1A33"/>
    <w:rsid w:val="005E2E97"/>
    <w:rsid w:val="005E3103"/>
    <w:rsid w:val="005F006F"/>
    <w:rsid w:val="005F37D5"/>
    <w:rsid w:val="00600477"/>
    <w:rsid w:val="00606EB9"/>
    <w:rsid w:val="00612107"/>
    <w:rsid w:val="00614B90"/>
    <w:rsid w:val="006159C3"/>
    <w:rsid w:val="00616F17"/>
    <w:rsid w:val="006225C0"/>
    <w:rsid w:val="00623BCA"/>
    <w:rsid w:val="00625BFA"/>
    <w:rsid w:val="00625D23"/>
    <w:rsid w:val="006277F8"/>
    <w:rsid w:val="00627FAC"/>
    <w:rsid w:val="00630539"/>
    <w:rsid w:val="006305B0"/>
    <w:rsid w:val="0063159A"/>
    <w:rsid w:val="006318BD"/>
    <w:rsid w:val="006332DA"/>
    <w:rsid w:val="00636168"/>
    <w:rsid w:val="0064172F"/>
    <w:rsid w:val="00643B99"/>
    <w:rsid w:val="00650D7A"/>
    <w:rsid w:val="00653C12"/>
    <w:rsid w:val="006543E0"/>
    <w:rsid w:val="00657B03"/>
    <w:rsid w:val="00660341"/>
    <w:rsid w:val="0066121A"/>
    <w:rsid w:val="0066584D"/>
    <w:rsid w:val="006672F4"/>
    <w:rsid w:val="00671615"/>
    <w:rsid w:val="006731A5"/>
    <w:rsid w:val="006749F7"/>
    <w:rsid w:val="006760A0"/>
    <w:rsid w:val="00690656"/>
    <w:rsid w:val="006951C6"/>
    <w:rsid w:val="00695EF3"/>
    <w:rsid w:val="00696302"/>
    <w:rsid w:val="0069791E"/>
    <w:rsid w:val="006A1D70"/>
    <w:rsid w:val="006A3D9D"/>
    <w:rsid w:val="006B3416"/>
    <w:rsid w:val="006B6B96"/>
    <w:rsid w:val="006C6817"/>
    <w:rsid w:val="006D1343"/>
    <w:rsid w:val="006D4727"/>
    <w:rsid w:val="006E079D"/>
    <w:rsid w:val="006E0F85"/>
    <w:rsid w:val="006E276E"/>
    <w:rsid w:val="006E74EC"/>
    <w:rsid w:val="006F1DB4"/>
    <w:rsid w:val="006F29E3"/>
    <w:rsid w:val="006F50E4"/>
    <w:rsid w:val="006F5294"/>
    <w:rsid w:val="006F52E5"/>
    <w:rsid w:val="006F64E9"/>
    <w:rsid w:val="006F692E"/>
    <w:rsid w:val="006F7E1B"/>
    <w:rsid w:val="00700B13"/>
    <w:rsid w:val="00702A45"/>
    <w:rsid w:val="00704F7E"/>
    <w:rsid w:val="00705527"/>
    <w:rsid w:val="00713B48"/>
    <w:rsid w:val="007223E2"/>
    <w:rsid w:val="0072254E"/>
    <w:rsid w:val="0072590D"/>
    <w:rsid w:val="00725DE1"/>
    <w:rsid w:val="0073196D"/>
    <w:rsid w:val="007448C4"/>
    <w:rsid w:val="00746526"/>
    <w:rsid w:val="00763425"/>
    <w:rsid w:val="007652F9"/>
    <w:rsid w:val="00765926"/>
    <w:rsid w:val="0077014D"/>
    <w:rsid w:val="00780F63"/>
    <w:rsid w:val="00781E55"/>
    <w:rsid w:val="007865A4"/>
    <w:rsid w:val="007865C0"/>
    <w:rsid w:val="00786DC9"/>
    <w:rsid w:val="00787401"/>
    <w:rsid w:val="00787D4C"/>
    <w:rsid w:val="00795809"/>
    <w:rsid w:val="0079582D"/>
    <w:rsid w:val="00795DF0"/>
    <w:rsid w:val="007A272D"/>
    <w:rsid w:val="007A5668"/>
    <w:rsid w:val="007B2FE8"/>
    <w:rsid w:val="007B4FA8"/>
    <w:rsid w:val="007C2159"/>
    <w:rsid w:val="007C3A3B"/>
    <w:rsid w:val="007D18A3"/>
    <w:rsid w:val="007D21CB"/>
    <w:rsid w:val="007D3143"/>
    <w:rsid w:val="007E475F"/>
    <w:rsid w:val="007F14D1"/>
    <w:rsid w:val="007F241E"/>
    <w:rsid w:val="007F275C"/>
    <w:rsid w:val="00804D95"/>
    <w:rsid w:val="00815DB4"/>
    <w:rsid w:val="00827B94"/>
    <w:rsid w:val="0083512E"/>
    <w:rsid w:val="00837E35"/>
    <w:rsid w:val="0084044C"/>
    <w:rsid w:val="00842EBA"/>
    <w:rsid w:val="0084528D"/>
    <w:rsid w:val="00872304"/>
    <w:rsid w:val="008832EC"/>
    <w:rsid w:val="0088625A"/>
    <w:rsid w:val="008977C2"/>
    <w:rsid w:val="008A030C"/>
    <w:rsid w:val="008A14B2"/>
    <w:rsid w:val="008B113C"/>
    <w:rsid w:val="008C615D"/>
    <w:rsid w:val="008D0632"/>
    <w:rsid w:val="008D2F15"/>
    <w:rsid w:val="008D63A2"/>
    <w:rsid w:val="008E0F19"/>
    <w:rsid w:val="008E4077"/>
    <w:rsid w:val="008F1DEA"/>
    <w:rsid w:val="00902A33"/>
    <w:rsid w:val="00905EBE"/>
    <w:rsid w:val="009120A7"/>
    <w:rsid w:val="00914D65"/>
    <w:rsid w:val="00921C91"/>
    <w:rsid w:val="009223B2"/>
    <w:rsid w:val="00923A01"/>
    <w:rsid w:val="00930425"/>
    <w:rsid w:val="0093706C"/>
    <w:rsid w:val="00937314"/>
    <w:rsid w:val="00937405"/>
    <w:rsid w:val="00943BC0"/>
    <w:rsid w:val="00951511"/>
    <w:rsid w:val="00953ADF"/>
    <w:rsid w:val="00956B9E"/>
    <w:rsid w:val="00957A39"/>
    <w:rsid w:val="00961EA5"/>
    <w:rsid w:val="00964852"/>
    <w:rsid w:val="00965204"/>
    <w:rsid w:val="00966676"/>
    <w:rsid w:val="0097543A"/>
    <w:rsid w:val="00976761"/>
    <w:rsid w:val="00982D31"/>
    <w:rsid w:val="0098313E"/>
    <w:rsid w:val="009849E1"/>
    <w:rsid w:val="00984C6E"/>
    <w:rsid w:val="00991552"/>
    <w:rsid w:val="00995990"/>
    <w:rsid w:val="009A19C6"/>
    <w:rsid w:val="009A1ED0"/>
    <w:rsid w:val="009A2925"/>
    <w:rsid w:val="009A7984"/>
    <w:rsid w:val="009A7F64"/>
    <w:rsid w:val="009B1180"/>
    <w:rsid w:val="009C1364"/>
    <w:rsid w:val="009C2FC5"/>
    <w:rsid w:val="009C643A"/>
    <w:rsid w:val="009D1854"/>
    <w:rsid w:val="009E027B"/>
    <w:rsid w:val="009E273D"/>
    <w:rsid w:val="00A00287"/>
    <w:rsid w:val="00A0083D"/>
    <w:rsid w:val="00A22073"/>
    <w:rsid w:val="00A23414"/>
    <w:rsid w:val="00A23501"/>
    <w:rsid w:val="00A24307"/>
    <w:rsid w:val="00A34E10"/>
    <w:rsid w:val="00A4103D"/>
    <w:rsid w:val="00A4122F"/>
    <w:rsid w:val="00A43A05"/>
    <w:rsid w:val="00A47E26"/>
    <w:rsid w:val="00A54B34"/>
    <w:rsid w:val="00A578E8"/>
    <w:rsid w:val="00A64A8A"/>
    <w:rsid w:val="00A6582F"/>
    <w:rsid w:val="00A67671"/>
    <w:rsid w:val="00A7232E"/>
    <w:rsid w:val="00A80CEA"/>
    <w:rsid w:val="00A82DA1"/>
    <w:rsid w:val="00A84751"/>
    <w:rsid w:val="00A90AAD"/>
    <w:rsid w:val="00A91AD8"/>
    <w:rsid w:val="00A93A67"/>
    <w:rsid w:val="00A94B7B"/>
    <w:rsid w:val="00AA04F5"/>
    <w:rsid w:val="00AA10ED"/>
    <w:rsid w:val="00AA1AE1"/>
    <w:rsid w:val="00AA3F04"/>
    <w:rsid w:val="00AA5186"/>
    <w:rsid w:val="00AB2822"/>
    <w:rsid w:val="00AB3423"/>
    <w:rsid w:val="00AB4253"/>
    <w:rsid w:val="00AB6619"/>
    <w:rsid w:val="00AC588D"/>
    <w:rsid w:val="00AD02D0"/>
    <w:rsid w:val="00AD17FF"/>
    <w:rsid w:val="00AD7AD6"/>
    <w:rsid w:val="00AE1116"/>
    <w:rsid w:val="00AE35B0"/>
    <w:rsid w:val="00AF1CBF"/>
    <w:rsid w:val="00AF6A42"/>
    <w:rsid w:val="00B00090"/>
    <w:rsid w:val="00B0304A"/>
    <w:rsid w:val="00B06907"/>
    <w:rsid w:val="00B06FCB"/>
    <w:rsid w:val="00B147E7"/>
    <w:rsid w:val="00B17D09"/>
    <w:rsid w:val="00B20A73"/>
    <w:rsid w:val="00B212E0"/>
    <w:rsid w:val="00B22D84"/>
    <w:rsid w:val="00B30283"/>
    <w:rsid w:val="00B30E11"/>
    <w:rsid w:val="00B41D80"/>
    <w:rsid w:val="00B42402"/>
    <w:rsid w:val="00B4665E"/>
    <w:rsid w:val="00B47257"/>
    <w:rsid w:val="00B521A9"/>
    <w:rsid w:val="00B53683"/>
    <w:rsid w:val="00B53CDB"/>
    <w:rsid w:val="00B55E52"/>
    <w:rsid w:val="00B577F7"/>
    <w:rsid w:val="00B658EF"/>
    <w:rsid w:val="00B70C7E"/>
    <w:rsid w:val="00B73CAC"/>
    <w:rsid w:val="00B77DA4"/>
    <w:rsid w:val="00B8666F"/>
    <w:rsid w:val="00B87BCA"/>
    <w:rsid w:val="00B94BFA"/>
    <w:rsid w:val="00B94F72"/>
    <w:rsid w:val="00BA2DEE"/>
    <w:rsid w:val="00BB2CF4"/>
    <w:rsid w:val="00BB3970"/>
    <w:rsid w:val="00BB3CE7"/>
    <w:rsid w:val="00BC248F"/>
    <w:rsid w:val="00BC5A19"/>
    <w:rsid w:val="00BC7663"/>
    <w:rsid w:val="00BD5006"/>
    <w:rsid w:val="00BE1B62"/>
    <w:rsid w:val="00BE3E45"/>
    <w:rsid w:val="00BE632C"/>
    <w:rsid w:val="00BE7CAC"/>
    <w:rsid w:val="00BF7673"/>
    <w:rsid w:val="00C06EED"/>
    <w:rsid w:val="00C12377"/>
    <w:rsid w:val="00C23DE2"/>
    <w:rsid w:val="00C2504D"/>
    <w:rsid w:val="00C258C1"/>
    <w:rsid w:val="00C27A16"/>
    <w:rsid w:val="00C30A93"/>
    <w:rsid w:val="00C33935"/>
    <w:rsid w:val="00C34800"/>
    <w:rsid w:val="00C40FF2"/>
    <w:rsid w:val="00C4713D"/>
    <w:rsid w:val="00C55645"/>
    <w:rsid w:val="00C55F1A"/>
    <w:rsid w:val="00C70064"/>
    <w:rsid w:val="00C71308"/>
    <w:rsid w:val="00C83527"/>
    <w:rsid w:val="00C86082"/>
    <w:rsid w:val="00C8794B"/>
    <w:rsid w:val="00C96965"/>
    <w:rsid w:val="00C97489"/>
    <w:rsid w:val="00CA1332"/>
    <w:rsid w:val="00CA4DF4"/>
    <w:rsid w:val="00CB4E3E"/>
    <w:rsid w:val="00CC5457"/>
    <w:rsid w:val="00CC631B"/>
    <w:rsid w:val="00CD13E1"/>
    <w:rsid w:val="00CE13F5"/>
    <w:rsid w:val="00CE1B4A"/>
    <w:rsid w:val="00CE36D0"/>
    <w:rsid w:val="00CE3A59"/>
    <w:rsid w:val="00CE6269"/>
    <w:rsid w:val="00CF1023"/>
    <w:rsid w:val="00CF2D75"/>
    <w:rsid w:val="00CF5AC8"/>
    <w:rsid w:val="00D11011"/>
    <w:rsid w:val="00D13717"/>
    <w:rsid w:val="00D2126D"/>
    <w:rsid w:val="00D21FCB"/>
    <w:rsid w:val="00D225B7"/>
    <w:rsid w:val="00D249C3"/>
    <w:rsid w:val="00D24EE9"/>
    <w:rsid w:val="00D27A47"/>
    <w:rsid w:val="00D27E4E"/>
    <w:rsid w:val="00D36B8F"/>
    <w:rsid w:val="00D4403C"/>
    <w:rsid w:val="00D44EE5"/>
    <w:rsid w:val="00D52768"/>
    <w:rsid w:val="00D52820"/>
    <w:rsid w:val="00D63B56"/>
    <w:rsid w:val="00D711B6"/>
    <w:rsid w:val="00D751F9"/>
    <w:rsid w:val="00D801D9"/>
    <w:rsid w:val="00D811E8"/>
    <w:rsid w:val="00D82E0D"/>
    <w:rsid w:val="00D83EB5"/>
    <w:rsid w:val="00D845F0"/>
    <w:rsid w:val="00D87664"/>
    <w:rsid w:val="00D9219A"/>
    <w:rsid w:val="00D93643"/>
    <w:rsid w:val="00D94753"/>
    <w:rsid w:val="00DA3BCD"/>
    <w:rsid w:val="00DA4756"/>
    <w:rsid w:val="00DA4AA0"/>
    <w:rsid w:val="00DD2EA2"/>
    <w:rsid w:val="00DD33D2"/>
    <w:rsid w:val="00DD560E"/>
    <w:rsid w:val="00DE0F03"/>
    <w:rsid w:val="00DE3DF1"/>
    <w:rsid w:val="00DF12CF"/>
    <w:rsid w:val="00DF6002"/>
    <w:rsid w:val="00DF7726"/>
    <w:rsid w:val="00E02D35"/>
    <w:rsid w:val="00E04299"/>
    <w:rsid w:val="00E04B68"/>
    <w:rsid w:val="00E06AB4"/>
    <w:rsid w:val="00E10175"/>
    <w:rsid w:val="00E1064A"/>
    <w:rsid w:val="00E20EE6"/>
    <w:rsid w:val="00E256C9"/>
    <w:rsid w:val="00E26191"/>
    <w:rsid w:val="00E35B5E"/>
    <w:rsid w:val="00E36BBA"/>
    <w:rsid w:val="00E379A5"/>
    <w:rsid w:val="00E401B0"/>
    <w:rsid w:val="00E53AAE"/>
    <w:rsid w:val="00E63E95"/>
    <w:rsid w:val="00E72D12"/>
    <w:rsid w:val="00E84565"/>
    <w:rsid w:val="00E85DE7"/>
    <w:rsid w:val="00EB313C"/>
    <w:rsid w:val="00EB4C7B"/>
    <w:rsid w:val="00EF255E"/>
    <w:rsid w:val="00EF3562"/>
    <w:rsid w:val="00F02C92"/>
    <w:rsid w:val="00F06615"/>
    <w:rsid w:val="00F1350D"/>
    <w:rsid w:val="00F22047"/>
    <w:rsid w:val="00F25329"/>
    <w:rsid w:val="00F369BF"/>
    <w:rsid w:val="00F448C9"/>
    <w:rsid w:val="00F465BA"/>
    <w:rsid w:val="00F50EAF"/>
    <w:rsid w:val="00F540B2"/>
    <w:rsid w:val="00F6555C"/>
    <w:rsid w:val="00F678FF"/>
    <w:rsid w:val="00F716CC"/>
    <w:rsid w:val="00F74E31"/>
    <w:rsid w:val="00F767FC"/>
    <w:rsid w:val="00F8044D"/>
    <w:rsid w:val="00F851A8"/>
    <w:rsid w:val="00F87577"/>
    <w:rsid w:val="00F9065A"/>
    <w:rsid w:val="00F9158A"/>
    <w:rsid w:val="00F93D00"/>
    <w:rsid w:val="00F95D56"/>
    <w:rsid w:val="00FA446F"/>
    <w:rsid w:val="00FA7EEB"/>
    <w:rsid w:val="00FC3DB0"/>
    <w:rsid w:val="00FC4082"/>
    <w:rsid w:val="00FD0702"/>
    <w:rsid w:val="00FD40F7"/>
    <w:rsid w:val="00FE22EA"/>
    <w:rsid w:val="00FE5AC3"/>
    <w:rsid w:val="00FE674C"/>
    <w:rsid w:val="00FF01E7"/>
    <w:rsid w:val="00FF2DE9"/>
    <w:rsid w:val="00FF3820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 strokecolor="red"/>
    </o:shapedefaults>
    <o:shapelayout v:ext="edit">
      <o:idmap v:ext="edit" data="2"/>
    </o:shapelayout>
  </w:shapeDefaults>
  <w:decimalSymbol w:val="."/>
  <w:listSeparator w:val=","/>
  <w14:docId w14:val="2748C8F5"/>
  <w15:docId w15:val="{F736AEE9-5C79-4573-A36C-696E71C5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2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2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02D0"/>
  </w:style>
  <w:style w:type="paragraph" w:styleId="a5">
    <w:name w:val="footer"/>
    <w:basedOn w:val="a"/>
    <w:link w:val="a6"/>
    <w:uiPriority w:val="99"/>
    <w:unhideWhenUsed/>
    <w:rsid w:val="00AD0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02D0"/>
  </w:style>
  <w:style w:type="paragraph" w:styleId="a7">
    <w:name w:val="List Paragraph"/>
    <w:basedOn w:val="a"/>
    <w:uiPriority w:val="34"/>
    <w:qFormat/>
    <w:rsid w:val="00F1350D"/>
    <w:pPr>
      <w:ind w:leftChars="400" w:left="840"/>
    </w:pPr>
  </w:style>
  <w:style w:type="table" w:styleId="a8">
    <w:name w:val="Table Grid"/>
    <w:basedOn w:val="a1"/>
    <w:uiPriority w:val="59"/>
    <w:rsid w:val="00515C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2123B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16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16D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5AF20-F8C1-4174-BEA4-52D81636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3</dc:creator>
  <cp:keywords/>
  <dc:description/>
  <cp:lastModifiedBy>海塚　誠司</cp:lastModifiedBy>
  <cp:revision>139</cp:revision>
  <cp:lastPrinted>2012-12-12T06:56:00Z</cp:lastPrinted>
  <dcterms:created xsi:type="dcterms:W3CDTF">2011-12-12T06:51:00Z</dcterms:created>
  <dcterms:modified xsi:type="dcterms:W3CDTF">2025-11-27T04:39:00Z</dcterms:modified>
</cp:coreProperties>
</file>